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E1D7" w14:textId="6F79DB8D" w:rsidR="00522EE5" w:rsidRDefault="00522EE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14:paraId="6C733613" w14:textId="264F272A" w:rsidR="00522EE5" w:rsidRPr="00522EE5" w:rsidRDefault="00522EE5" w:rsidP="00522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2EE5">
        <w:rPr>
          <w:rFonts w:ascii="Times New Roman" w:hAnsi="Times New Roman" w:cs="Times New Roman"/>
          <w:sz w:val="24"/>
          <w:szCs w:val="24"/>
          <w:lang w:val="en-US"/>
        </w:rPr>
        <w:t>A Associação Pestalozzi de Anápolis é uma das associações mais novas com o nome da Pestalozzi. Ela é um centro de atendimento especializado, liderado pela Professora Geli (a pessoa que entrevistamos), que defende a inclusão social e educacional. O nome da Associção, "Centro de atendimento especializado Luciano Odair Sanches Borges", é uma homenagem ao filho da Professora Geli.</w:t>
      </w:r>
    </w:p>
    <w:p w14:paraId="6704D71A" w14:textId="1AEE57F0" w:rsidR="00522EE5" w:rsidRDefault="00522EE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2DD7DF" w14:textId="77777777" w:rsidR="00522EE5" w:rsidRDefault="00522EE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D1BE7A" w14:textId="7CFBC7D3" w:rsidR="00A96ECF" w:rsidRPr="00996260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Perguntas a serem feitas na visita: </w:t>
      </w:r>
    </w:p>
    <w:p w14:paraId="2CA5559E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a) Como é a estrutura física (espaço para atividade física, para homens e mulheres etc.); </w:t>
      </w:r>
    </w:p>
    <w:p w14:paraId="1978728E" w14:textId="610263E8" w:rsidR="00996260" w:rsidRDefault="00A52F37" w:rsidP="00A52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2F37">
        <w:rPr>
          <w:rFonts w:ascii="Times New Roman" w:hAnsi="Times New Roman" w:cs="Times New Roman"/>
          <w:sz w:val="24"/>
          <w:szCs w:val="24"/>
        </w:rPr>
        <w:t>Há 5 salas de atendimentos, onde são realizados a psicopedagogia, fisioterapia, atendimento médico e psicológico. Além de possuir banheiros, uma cozinha e um auditório, onde é possível alugar para dar um curso, e também onde as pessoas atendidas podem fazer musicalização.</w:t>
      </w:r>
      <w:r>
        <w:rPr>
          <w:rFonts w:ascii="Times New Roman" w:hAnsi="Times New Roman" w:cs="Times New Roman"/>
          <w:sz w:val="24"/>
          <w:szCs w:val="24"/>
        </w:rPr>
        <w:t xml:space="preserve"> A instituição concentra-se em uma antiga casa da gestora Geli, aonde ele </w:t>
      </w:r>
      <w:r w:rsidR="004961ED">
        <w:rPr>
          <w:rFonts w:ascii="Times New Roman" w:hAnsi="Times New Roman" w:cs="Times New Roman"/>
          <w:sz w:val="24"/>
          <w:szCs w:val="24"/>
        </w:rPr>
        <w:t>a disponibilizou</w:t>
      </w:r>
      <w:r>
        <w:rPr>
          <w:rFonts w:ascii="Times New Roman" w:hAnsi="Times New Roman" w:cs="Times New Roman"/>
          <w:sz w:val="24"/>
          <w:szCs w:val="24"/>
        </w:rPr>
        <w:t xml:space="preserve"> para ser o local da associação</w:t>
      </w:r>
      <w:r w:rsidR="004961ED">
        <w:rPr>
          <w:rFonts w:ascii="Times New Roman" w:hAnsi="Times New Roman" w:cs="Times New Roman"/>
          <w:sz w:val="24"/>
          <w:szCs w:val="24"/>
        </w:rPr>
        <w:t>.</w:t>
      </w:r>
    </w:p>
    <w:p w14:paraId="64FAF86A" w14:textId="77777777" w:rsidR="00925515" w:rsidRPr="00A52F37" w:rsidRDefault="00925515" w:rsidP="00A52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2FC91" w14:textId="37E022D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b) Qual o trabalho principal você desenvolve ou desenvolveu? </w:t>
      </w:r>
    </w:p>
    <w:p w14:paraId="6AC171A1" w14:textId="48394B9E" w:rsidR="004961ED" w:rsidRDefault="004961ED" w:rsidP="00496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61ED">
        <w:rPr>
          <w:rFonts w:ascii="Times New Roman" w:hAnsi="Times New Roman" w:cs="Times New Roman"/>
          <w:sz w:val="24"/>
          <w:szCs w:val="24"/>
        </w:rPr>
        <w:t>O centro de atendimento trabalha com pessoas de 2 a 18 anos de idade, que possuem autismo, TDAH e deficiência intelectual. Há só algumas exceções de pessoas mais velhas q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4961ED">
        <w:rPr>
          <w:rFonts w:ascii="Times New Roman" w:hAnsi="Times New Roman" w:cs="Times New Roman"/>
          <w:sz w:val="24"/>
          <w:szCs w:val="24"/>
        </w:rPr>
        <w:t xml:space="preserve"> são atendidas, pois a questão da idade foi aplicada um tempo depois de abrir a Associação, por conta de um grande número de pessoas que foram em busca de atendimento.</w:t>
      </w:r>
    </w:p>
    <w:p w14:paraId="47FA1737" w14:textId="77777777" w:rsidR="00925515" w:rsidRPr="004961ED" w:rsidRDefault="00925515" w:rsidP="00496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EB476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c) Há acompanhamento psicológico (verificar se tem ou não, se tiver, como ocorre)? </w:t>
      </w:r>
    </w:p>
    <w:p w14:paraId="3088B097" w14:textId="5916D6DF" w:rsidR="004961ED" w:rsidRDefault="004961ED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61ED">
        <w:rPr>
          <w:rFonts w:ascii="Times New Roman" w:hAnsi="Times New Roman" w:cs="Times New Roman"/>
          <w:sz w:val="24"/>
          <w:szCs w:val="24"/>
        </w:rPr>
        <w:t xml:space="preserve">Sim. O profissional atende de forma individual, com o acompanhamento dos parentes </w:t>
      </w:r>
      <w:r w:rsidRPr="004961ED">
        <w:rPr>
          <w:rFonts w:ascii="Times New Roman" w:hAnsi="Times New Roman" w:cs="Times New Roman"/>
          <w:sz w:val="24"/>
          <w:szCs w:val="24"/>
        </w:rPr>
        <w:t>das pessoas</w:t>
      </w:r>
      <w:r w:rsidRPr="004961ED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4961ED">
        <w:rPr>
          <w:rFonts w:ascii="Times New Roman" w:hAnsi="Times New Roman" w:cs="Times New Roman"/>
          <w:sz w:val="24"/>
          <w:szCs w:val="24"/>
        </w:rPr>
        <w:t xml:space="preserve"> está sendo atendida. Os atendimentos são direcionados de acordo com o que cada pessoa precisa, e são armazenados em pastas.</w:t>
      </w:r>
    </w:p>
    <w:p w14:paraId="4C37F116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51950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lastRenderedPageBreak/>
        <w:t xml:space="preserve">d) Qual a história mais marcou você positivamente (como líder dessa instituição, ou alguém que passou por essa instituição) enquanto nessa instituição? </w:t>
      </w:r>
    </w:p>
    <w:p w14:paraId="52A40F7F" w14:textId="013CEB83" w:rsidR="004961ED" w:rsidRPr="00996260" w:rsidRDefault="004961ED" w:rsidP="00496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 história que mais marcou ela foi quando ela viu que os atendimentos faziam falta para os pacientes. </w:t>
      </w:r>
      <w:r w:rsidR="00925515">
        <w:rPr>
          <w:rFonts w:ascii="Times New Roman" w:hAnsi="Times New Roman" w:cs="Times New Roman"/>
          <w:sz w:val="24"/>
          <w:szCs w:val="24"/>
        </w:rPr>
        <w:t>A história se inicia com uma</w:t>
      </w:r>
      <w:r w:rsidRPr="004961ED">
        <w:rPr>
          <w:rFonts w:ascii="Times New Roman" w:hAnsi="Times New Roman" w:cs="Times New Roman"/>
          <w:sz w:val="24"/>
          <w:szCs w:val="24"/>
        </w:rPr>
        <w:t xml:space="preserve"> uma mãe que tem 5 filhos e d</w:t>
      </w:r>
      <w:r w:rsidR="00925515">
        <w:rPr>
          <w:rFonts w:ascii="Times New Roman" w:hAnsi="Times New Roman" w:cs="Times New Roman"/>
          <w:sz w:val="24"/>
          <w:szCs w:val="24"/>
        </w:rPr>
        <w:t>oi</w:t>
      </w:r>
      <w:r w:rsidRPr="004961ED">
        <w:rPr>
          <w:rFonts w:ascii="Times New Roman" w:hAnsi="Times New Roman" w:cs="Times New Roman"/>
          <w:sz w:val="24"/>
          <w:szCs w:val="24"/>
        </w:rPr>
        <w:t>s del</w:t>
      </w:r>
      <w:r w:rsidR="00925515">
        <w:rPr>
          <w:rFonts w:ascii="Times New Roman" w:hAnsi="Times New Roman" w:cs="Times New Roman"/>
          <w:sz w:val="24"/>
          <w:szCs w:val="24"/>
        </w:rPr>
        <w:t>e</w:t>
      </w:r>
      <w:r w:rsidRPr="004961ED">
        <w:rPr>
          <w:rFonts w:ascii="Times New Roman" w:hAnsi="Times New Roman" w:cs="Times New Roman"/>
          <w:sz w:val="24"/>
          <w:szCs w:val="24"/>
        </w:rPr>
        <w:t xml:space="preserve">s tem deficiência, além de ser uma família carente. </w:t>
      </w:r>
      <w:r w:rsidR="00925515">
        <w:rPr>
          <w:rFonts w:ascii="Times New Roman" w:hAnsi="Times New Roman" w:cs="Times New Roman"/>
          <w:sz w:val="24"/>
          <w:szCs w:val="24"/>
        </w:rPr>
        <w:t>Um dia um de seus filhos</w:t>
      </w:r>
      <w:r w:rsidRPr="004961ED">
        <w:rPr>
          <w:rFonts w:ascii="Times New Roman" w:hAnsi="Times New Roman" w:cs="Times New Roman"/>
          <w:sz w:val="24"/>
          <w:szCs w:val="24"/>
        </w:rPr>
        <w:t xml:space="preserve"> acabou saindo da instituição </w:t>
      </w:r>
      <w:r w:rsidR="00925515">
        <w:rPr>
          <w:rFonts w:ascii="Times New Roman" w:hAnsi="Times New Roman" w:cs="Times New Roman"/>
          <w:sz w:val="24"/>
          <w:szCs w:val="24"/>
        </w:rPr>
        <w:t>como o</w:t>
      </w:r>
      <w:r w:rsidR="00925515" w:rsidRPr="004961ED">
        <w:rPr>
          <w:rFonts w:ascii="Times New Roman" w:hAnsi="Times New Roman" w:cs="Times New Roman"/>
          <w:sz w:val="24"/>
          <w:szCs w:val="24"/>
        </w:rPr>
        <w:t xml:space="preserve"> menino </w:t>
      </w:r>
      <w:r w:rsidR="00925515">
        <w:rPr>
          <w:rFonts w:ascii="Times New Roman" w:hAnsi="Times New Roman" w:cs="Times New Roman"/>
          <w:sz w:val="24"/>
          <w:szCs w:val="24"/>
        </w:rPr>
        <w:t>es</w:t>
      </w:r>
      <w:r w:rsidR="00925515" w:rsidRPr="004961ED">
        <w:rPr>
          <w:rFonts w:ascii="Times New Roman" w:hAnsi="Times New Roman" w:cs="Times New Roman"/>
          <w:sz w:val="24"/>
          <w:szCs w:val="24"/>
        </w:rPr>
        <w:t>tava em surto</w:t>
      </w:r>
      <w:r w:rsidR="00925515" w:rsidRPr="004961ED">
        <w:rPr>
          <w:rFonts w:ascii="Times New Roman" w:hAnsi="Times New Roman" w:cs="Times New Roman"/>
          <w:sz w:val="24"/>
          <w:szCs w:val="24"/>
        </w:rPr>
        <w:t xml:space="preserve"> </w:t>
      </w:r>
      <w:r w:rsidRPr="004961ED">
        <w:rPr>
          <w:rFonts w:ascii="Times New Roman" w:hAnsi="Times New Roman" w:cs="Times New Roman"/>
          <w:sz w:val="24"/>
          <w:szCs w:val="24"/>
        </w:rPr>
        <w:t>e sai</w:t>
      </w:r>
      <w:r w:rsidR="00925515">
        <w:rPr>
          <w:rFonts w:ascii="Times New Roman" w:hAnsi="Times New Roman" w:cs="Times New Roman"/>
          <w:sz w:val="24"/>
          <w:szCs w:val="24"/>
        </w:rPr>
        <w:t>u</w:t>
      </w:r>
      <w:r w:rsidRPr="004961ED">
        <w:rPr>
          <w:rFonts w:ascii="Times New Roman" w:hAnsi="Times New Roman" w:cs="Times New Roman"/>
          <w:sz w:val="24"/>
          <w:szCs w:val="24"/>
        </w:rPr>
        <w:t xml:space="preserve"> correndo na rua</w:t>
      </w:r>
      <w:r w:rsidR="00925515">
        <w:rPr>
          <w:rFonts w:ascii="Times New Roman" w:hAnsi="Times New Roman" w:cs="Times New Roman"/>
          <w:sz w:val="24"/>
          <w:szCs w:val="24"/>
        </w:rPr>
        <w:t xml:space="preserve"> bateu um desespero em ambos, além de que naquela situação ninguém parava para ajudar, até que com grande custo conseguiram pegar o menino e</w:t>
      </w:r>
      <w:r w:rsidRPr="004961ED">
        <w:rPr>
          <w:rFonts w:ascii="Times New Roman" w:hAnsi="Times New Roman" w:cs="Times New Roman"/>
          <w:sz w:val="24"/>
          <w:szCs w:val="24"/>
        </w:rPr>
        <w:t xml:space="preserve"> ela ligou para um médico </w:t>
      </w:r>
      <w:r w:rsidR="00925515">
        <w:rPr>
          <w:rFonts w:ascii="Times New Roman" w:hAnsi="Times New Roman" w:cs="Times New Roman"/>
          <w:sz w:val="24"/>
          <w:szCs w:val="24"/>
        </w:rPr>
        <w:t>que auxiliou na</w:t>
      </w:r>
      <w:r w:rsidRPr="004961ED">
        <w:rPr>
          <w:rFonts w:ascii="Times New Roman" w:hAnsi="Times New Roman" w:cs="Times New Roman"/>
          <w:sz w:val="24"/>
          <w:szCs w:val="24"/>
        </w:rPr>
        <w:t xml:space="preserve"> prest</w:t>
      </w:r>
      <w:r w:rsidR="00925515">
        <w:rPr>
          <w:rFonts w:ascii="Times New Roman" w:hAnsi="Times New Roman" w:cs="Times New Roman"/>
          <w:sz w:val="24"/>
          <w:szCs w:val="24"/>
        </w:rPr>
        <w:t>ação de</w:t>
      </w:r>
      <w:r w:rsidRPr="004961ED">
        <w:rPr>
          <w:rFonts w:ascii="Times New Roman" w:hAnsi="Times New Roman" w:cs="Times New Roman"/>
          <w:sz w:val="24"/>
          <w:szCs w:val="24"/>
        </w:rPr>
        <w:t xml:space="preserve"> um atendimento. </w:t>
      </w:r>
      <w:r w:rsidR="00925515">
        <w:rPr>
          <w:rFonts w:ascii="Times New Roman" w:hAnsi="Times New Roman" w:cs="Times New Roman"/>
          <w:sz w:val="24"/>
          <w:szCs w:val="24"/>
        </w:rPr>
        <w:t xml:space="preserve">Depois so ocorrido a </w:t>
      </w:r>
      <w:r w:rsidR="00925515" w:rsidRPr="004961ED">
        <w:rPr>
          <w:rFonts w:ascii="Times New Roman" w:hAnsi="Times New Roman" w:cs="Times New Roman"/>
          <w:sz w:val="24"/>
          <w:szCs w:val="24"/>
        </w:rPr>
        <w:t>mãe</w:t>
      </w:r>
      <w:r w:rsidRPr="004961ED">
        <w:rPr>
          <w:rFonts w:ascii="Times New Roman" w:hAnsi="Times New Roman" w:cs="Times New Roman"/>
          <w:sz w:val="24"/>
          <w:szCs w:val="24"/>
        </w:rPr>
        <w:t xml:space="preserve"> falou que </w:t>
      </w:r>
      <w:r w:rsidR="00925515" w:rsidRPr="004961ED">
        <w:rPr>
          <w:rFonts w:ascii="Times New Roman" w:hAnsi="Times New Roman" w:cs="Times New Roman"/>
          <w:sz w:val="24"/>
          <w:szCs w:val="24"/>
        </w:rPr>
        <w:t>os atendimentos faziam</w:t>
      </w:r>
      <w:r w:rsidRPr="004961ED">
        <w:rPr>
          <w:rFonts w:ascii="Times New Roman" w:hAnsi="Times New Roman" w:cs="Times New Roman"/>
          <w:sz w:val="24"/>
          <w:szCs w:val="24"/>
        </w:rPr>
        <w:t xml:space="preserve"> falta para aquele menino,</w:t>
      </w:r>
      <w:r w:rsidR="00925515">
        <w:rPr>
          <w:rFonts w:ascii="Times New Roman" w:hAnsi="Times New Roman" w:cs="Times New Roman"/>
          <w:sz w:val="24"/>
          <w:szCs w:val="24"/>
        </w:rPr>
        <w:t xml:space="preserve"> por isso que ela viu o quanto é importante aqueles atendimentos para as famílias.</w:t>
      </w:r>
    </w:p>
    <w:p w14:paraId="164464B9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e) Existe acompanhamento de um médico (verificar se tem ou não, se tiver, como ocorre)? </w:t>
      </w:r>
    </w:p>
    <w:p w14:paraId="28380438" w14:textId="7F2AB144" w:rsidR="00925515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Sim. Funciona como o atendimento psicológ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544E4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72A813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f) Existe acompanhamento religioso/espiritual (verificar se tem ou não, se tiver, como ocorre)? </w:t>
      </w:r>
    </w:p>
    <w:p w14:paraId="0A2A1D11" w14:textId="7558C871" w:rsidR="00925515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Não possui acompanhamento religioso, mas eles atendem cada um com ética e humanidade.</w:t>
      </w:r>
    </w:p>
    <w:p w14:paraId="5A4F247D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3EE2B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g) Qual a história te marcou negativamente enquanto nessa instituição? </w:t>
      </w:r>
    </w:p>
    <w:p w14:paraId="50979B72" w14:textId="77777777" w:rsidR="00925515" w:rsidRPr="00925515" w:rsidRDefault="00925515" w:rsidP="00925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A falta de apoio de alguns pais, pois o mais importante é a presença deles para ajudar o filho, além de aprender a cuidar do filho. Muitos pais apoiam os filhos e cuidam deles com o maior carinho, porém outros não fazem questão de ajudar e acompanhar o filho. Isso é algo que a líder deseja mudar, para isso ela quer fazer um espaço para atender os pais e explicar para eles a situação de seus filhos.</w:t>
      </w:r>
    </w:p>
    <w:p w14:paraId="5AC04741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1FF1A5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h) Como a engenharia/tecnologia contribui para a sua atuação? </w:t>
      </w:r>
    </w:p>
    <w:p w14:paraId="3CB15861" w14:textId="77777777" w:rsidR="00925515" w:rsidRPr="00925515" w:rsidRDefault="00925515" w:rsidP="00925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Além da tecnologia ajudar com a questão da agenda e dados da instituição, ela ajuda as pessoas que estão sendo atendidas na instituição, com jogos educacionais e outras coisas. A líder da instituição pretende conseguir tablets para ajudar a instituição no que for possível.</w:t>
      </w:r>
    </w:p>
    <w:p w14:paraId="31E4F0BD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C21BD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lastRenderedPageBreak/>
        <w:t xml:space="preserve">i) Há acompanhamento de um assistente social (verificar se tem ou não, se tiver, como ocorre)? </w:t>
      </w:r>
    </w:p>
    <w:p w14:paraId="30EE4BA7" w14:textId="77777777" w:rsidR="00925515" w:rsidRPr="00925515" w:rsidRDefault="00925515" w:rsidP="00925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Não possui, porém eles estão procurando por um.</w:t>
      </w:r>
    </w:p>
    <w:p w14:paraId="6C84B7CA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4B6ACF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j) Qual o tempo de internação ou convívio na casa? </w:t>
      </w:r>
    </w:p>
    <w:p w14:paraId="16E69A19" w14:textId="00073CEB" w:rsidR="00925515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ssui internação na casa, somente atendimentos clínicos.</w:t>
      </w:r>
    </w:p>
    <w:p w14:paraId="7B853219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7C05C" w14:textId="77777777" w:rsidR="00925515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DE019" w14:textId="3FDFDAC0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k) A manutenção dos internos, tem um custo? Há outros custos de manutenção do espaço? </w:t>
      </w:r>
    </w:p>
    <w:p w14:paraId="61C1E52C" w14:textId="77777777" w:rsidR="00925515" w:rsidRPr="00925515" w:rsidRDefault="00925515" w:rsidP="00925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Possui custos em ambos. Atualmente eles possuem um convênio com a prefeitura para os custos com as pessoas atendidas, e para a manutenção do espaço eles fazem bazares para arrecadar dinheiro.</w:t>
      </w:r>
    </w:p>
    <w:p w14:paraId="37D5C552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C329A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l) Como é o dia-a-dia dos internos? </w:t>
      </w:r>
    </w:p>
    <w:p w14:paraId="12C8F1E9" w14:textId="0F1545D3" w:rsidR="00925515" w:rsidRPr="00925515" w:rsidRDefault="00925515" w:rsidP="00925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Os atendimentos são individuais, com a presença dos pais, e é de acordo com o que cada pessoa necessita. Os dias mais cheios são quando há atendimento médico. E lá funciona quase o dia inteiro.</w:t>
      </w:r>
      <w:r>
        <w:rPr>
          <w:rFonts w:ascii="Times New Roman" w:hAnsi="Times New Roman" w:cs="Times New Roman"/>
          <w:sz w:val="24"/>
          <w:szCs w:val="24"/>
        </w:rPr>
        <w:t xml:space="preserve"> Do contrario funciona como uma clínica normal.</w:t>
      </w:r>
    </w:p>
    <w:p w14:paraId="47C6713F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FD47C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m) Praticam algum esporte? </w:t>
      </w:r>
    </w:p>
    <w:p w14:paraId="00D6FD76" w14:textId="77777777" w:rsidR="00925515" w:rsidRPr="00925515" w:rsidRDefault="00925515" w:rsidP="00925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5515">
        <w:rPr>
          <w:rFonts w:ascii="Times New Roman" w:hAnsi="Times New Roman" w:cs="Times New Roman"/>
          <w:sz w:val="24"/>
          <w:szCs w:val="24"/>
        </w:rPr>
        <w:t>Atualmente não, porém eles praticavam capoeira. E a líder da instituição está procurando parceria para conseguir disponibilizar natação e equoterapia para os pacientes.</w:t>
      </w:r>
    </w:p>
    <w:p w14:paraId="144C628D" w14:textId="77777777" w:rsidR="00925515" w:rsidRPr="00996260" w:rsidRDefault="00925515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0E6CBC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 xml:space="preserve">n) Fazem alguma atividade de trabalho no espaço – terapia ocupacional? </w:t>
      </w:r>
    </w:p>
    <w:p w14:paraId="1D365BDB" w14:textId="77777777" w:rsidR="005435B9" w:rsidRPr="005435B9" w:rsidRDefault="005435B9" w:rsidP="00543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35B9">
        <w:rPr>
          <w:rFonts w:ascii="Times New Roman" w:hAnsi="Times New Roman" w:cs="Times New Roman"/>
          <w:sz w:val="24"/>
          <w:szCs w:val="24"/>
        </w:rPr>
        <w:t>Eles estão em busca de um terapeuta ocupacional, porém é bem difícil encontrar. E atualmente, os pacientes só praticam musicalidade.</w:t>
      </w:r>
    </w:p>
    <w:p w14:paraId="5386FD55" w14:textId="77777777" w:rsidR="005435B9" w:rsidRPr="00996260" w:rsidRDefault="005435B9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F3D086" w14:textId="77777777" w:rsidR="00A96ECF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lastRenderedPageBreak/>
        <w:t xml:space="preserve">o) Recebem alguma verba pública ou doações? </w:t>
      </w:r>
    </w:p>
    <w:p w14:paraId="7619DD19" w14:textId="77777777" w:rsidR="005435B9" w:rsidRPr="005435B9" w:rsidRDefault="005435B9" w:rsidP="00543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35B9">
        <w:rPr>
          <w:rFonts w:ascii="Times New Roman" w:hAnsi="Times New Roman" w:cs="Times New Roman"/>
          <w:sz w:val="24"/>
          <w:szCs w:val="24"/>
        </w:rPr>
        <w:t>Sim. Recebem doações e possui um convênio da prefeitura.</w:t>
      </w:r>
    </w:p>
    <w:p w14:paraId="6FC32BC1" w14:textId="77777777" w:rsidR="005435B9" w:rsidRPr="00996260" w:rsidRDefault="005435B9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6F403" w14:textId="2E6E63B5" w:rsidR="004E5275" w:rsidRDefault="00A96ECF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260">
        <w:rPr>
          <w:rFonts w:ascii="Times New Roman" w:hAnsi="Times New Roman" w:cs="Times New Roman"/>
          <w:sz w:val="24"/>
          <w:szCs w:val="24"/>
        </w:rPr>
        <w:t>p) Quais dois conselhos você como líder (ou ex-interno) dessa instituição daria para nós, jovens universitários?</w:t>
      </w:r>
    </w:p>
    <w:p w14:paraId="462E850F" w14:textId="77777777" w:rsidR="005435B9" w:rsidRPr="005435B9" w:rsidRDefault="005435B9" w:rsidP="00543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35B9">
        <w:rPr>
          <w:rFonts w:ascii="Times New Roman" w:hAnsi="Times New Roman" w:cs="Times New Roman"/>
          <w:sz w:val="24"/>
          <w:szCs w:val="24"/>
        </w:rPr>
        <w:t>"Sejam humanos, apliquem o conhecimento de vocês com humanidade (ciência, filosofia e cuidado)"</w:t>
      </w:r>
    </w:p>
    <w:p w14:paraId="652DC20B" w14:textId="77777777" w:rsidR="005435B9" w:rsidRDefault="005435B9" w:rsidP="009962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96A66C" w14:textId="0D9BFED7" w:rsidR="00522EE5" w:rsidRDefault="00522EE5" w:rsidP="00996260">
      <w:pPr>
        <w:spacing w:line="360" w:lineRule="auto"/>
      </w:pPr>
      <w:r>
        <w:t>Como essa visita impacta sua vida como pessoa e profissional? (cada participante da equipe responda e coloque seu nome, ou seja, é necessário que todos respondam pessoalmente esta questão);</w:t>
      </w:r>
    </w:p>
    <w:p w14:paraId="0436D1B3" w14:textId="770531AB" w:rsidR="00522EE5" w:rsidRDefault="00522EE5" w:rsidP="00522EE5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Marques Portela (2340823):</w:t>
      </w:r>
    </w:p>
    <w:p w14:paraId="0C470DB6" w14:textId="019E78CC" w:rsidR="00522EE5" w:rsidRDefault="00522EE5" w:rsidP="00522EE5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inha percepção como pessoa e um profissional, essa visita fez com que eu conseguisse abrir mais meus olhos e enxergar a realidade do próximo, pois cada família sofre para conseguir cuidar de seus filhos e buscam para que eles sejam aceitos nas comunidades e que parem com o preconceito por conta disso. E que também com a minha profissão eu possa ajudar essas pessoas mesmo de forma indireta.</w:t>
      </w:r>
    </w:p>
    <w:p w14:paraId="63096AC0" w14:textId="77777777" w:rsidR="00522EE5" w:rsidRDefault="00522EE5" w:rsidP="00522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7FC5E" w14:textId="77777777" w:rsidR="00522EE5" w:rsidRDefault="00522EE5" w:rsidP="00522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D78B1" w14:textId="26B18CCB" w:rsidR="00522EE5" w:rsidRDefault="00522EE5" w:rsidP="00522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:</w:t>
      </w:r>
    </w:p>
    <w:p w14:paraId="4A75A75F" w14:textId="6410DA37" w:rsidR="00522EE5" w:rsidRPr="00522EE5" w:rsidRDefault="00522EE5" w:rsidP="00522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2EE5">
        <w:rPr>
          <w:rFonts w:ascii="Times New Roman" w:hAnsi="Times New Roman" w:cs="Times New Roman"/>
          <w:sz w:val="24"/>
          <w:szCs w:val="24"/>
        </w:rPr>
        <w:t xml:space="preserve">Portanto, concluímos que a instituição em questão desempenha um papel crucial na sociedade ao oferecer atendimento especializado para famílias com crianças que possuem necessidades específicas. Através dos serviços fornecidos, a instituição impacta positivamente a vida dessas famílias, fornecendo suporte e recursos necessários para o desenvolvimento e bem-estar dos filhos. Ao reconhecer a importância dessa instituição, podemos afirmar que ela contribui para a inclusão social, empoderamento e qualidade de vida das crianças e suas famílias, demonstrando seu compromisso em atender às necessidades especiais e promover uma sociedade mais </w:t>
      </w:r>
      <w:r>
        <w:rPr>
          <w:rFonts w:ascii="Times New Roman" w:hAnsi="Times New Roman" w:cs="Times New Roman"/>
          <w:sz w:val="24"/>
          <w:szCs w:val="24"/>
        </w:rPr>
        <w:t>igual</w:t>
      </w:r>
      <w:r w:rsidRPr="00522EE5">
        <w:rPr>
          <w:rFonts w:ascii="Times New Roman" w:hAnsi="Times New Roman" w:cs="Times New Roman"/>
          <w:sz w:val="24"/>
          <w:szCs w:val="24"/>
        </w:rPr>
        <w:t xml:space="preserve"> e acolhedora.</w:t>
      </w:r>
    </w:p>
    <w:sectPr w:rsidR="00522EE5" w:rsidRPr="00522EE5" w:rsidSect="00A96E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617"/>
    <w:multiLevelType w:val="hybridMultilevel"/>
    <w:tmpl w:val="91EA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05359"/>
    <w:multiLevelType w:val="hybridMultilevel"/>
    <w:tmpl w:val="869475AC"/>
    <w:lvl w:ilvl="0" w:tplc="A6A2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9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A1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82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EE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68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A2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88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75849413">
    <w:abstractNumId w:val="0"/>
  </w:num>
  <w:num w:numId="2" w16cid:durableId="87026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CF"/>
    <w:rsid w:val="004961ED"/>
    <w:rsid w:val="004E5275"/>
    <w:rsid w:val="00522EE5"/>
    <w:rsid w:val="005435B9"/>
    <w:rsid w:val="00925515"/>
    <w:rsid w:val="00996260"/>
    <w:rsid w:val="00A52F37"/>
    <w:rsid w:val="00A96ECF"/>
    <w:rsid w:val="00D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CEA1"/>
  <w15:chartTrackingRefBased/>
  <w15:docId w15:val="{73ED8F88-6B17-45A1-9F10-F4F893A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6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8575-0C22-4087-960D-76D7DC6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 Goias Atacado</dc:creator>
  <cp:keywords/>
  <dc:description/>
  <cp:lastModifiedBy>Ti Goias Atacado</cp:lastModifiedBy>
  <cp:revision>3</cp:revision>
  <dcterms:created xsi:type="dcterms:W3CDTF">2023-05-09T13:27:00Z</dcterms:created>
  <dcterms:modified xsi:type="dcterms:W3CDTF">2023-05-09T14:48:00Z</dcterms:modified>
</cp:coreProperties>
</file>